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20" w:rsidRDefault="00620320" w:rsidP="002909AB">
      <w:pPr>
        <w:spacing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</w:p>
    <w:p w:rsidR="00D875ED" w:rsidRDefault="00D875ED" w:rsidP="00D875ED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D875ED" w:rsidRPr="00C40FE9" w:rsidRDefault="00402633" w:rsidP="002909AB">
      <w:pPr>
        <w:spacing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Pedagogisk rapport -</w:t>
      </w:r>
      <w:r w:rsidR="00D875ED" w:rsidRPr="00A22A5C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 elever som henvises </w:t>
      </w:r>
      <w:r w:rsidR="00D875ED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for faglige</w:t>
      </w:r>
      <w:r w:rsidR="009F7CCB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-</w:t>
      </w:r>
      <w:r w:rsidR="00D875ED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 og sosiale vansker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2812"/>
        <w:gridCol w:w="1710"/>
        <w:gridCol w:w="2419"/>
        <w:gridCol w:w="1104"/>
        <w:gridCol w:w="1164"/>
      </w:tblGrid>
      <w:tr w:rsidR="00C40FE9" w:rsidRPr="00BF6B7F" w:rsidTr="007F0C38">
        <w:tc>
          <w:tcPr>
            <w:tcW w:w="2812" w:type="dxa"/>
          </w:tcPr>
          <w:p w:rsidR="003221B1" w:rsidRPr="00BF6B7F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F6B7F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3221B1" w:rsidRPr="00BF6B7F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F6B7F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419" w:type="dxa"/>
          </w:tcPr>
          <w:p w:rsidR="003221B1" w:rsidRPr="00BF6B7F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F6B7F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04" w:type="dxa"/>
          </w:tcPr>
          <w:p w:rsidR="003221B1" w:rsidRPr="00BF6B7F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F6B7F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164" w:type="dxa"/>
          </w:tcPr>
          <w:p w:rsidR="003221B1" w:rsidRPr="00BF6B7F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F6B7F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3221B1" w:rsidRPr="00BF6B7F" w:rsidTr="007F0C38">
        <w:tc>
          <w:tcPr>
            <w:tcW w:w="2812" w:type="dxa"/>
          </w:tcPr>
          <w:p w:rsidR="003221B1" w:rsidRPr="00BF6B7F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778482867" w:edGrp="everyone"/>
            <w:permEnd w:id="1778482867"/>
          </w:p>
        </w:tc>
        <w:tc>
          <w:tcPr>
            <w:tcW w:w="1710" w:type="dxa"/>
          </w:tcPr>
          <w:p w:rsidR="003221B1" w:rsidRPr="00BF6B7F" w:rsidRDefault="003221B1" w:rsidP="005619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238204389" w:edGrp="everyone"/>
            <w:permEnd w:id="1238204389"/>
          </w:p>
        </w:tc>
        <w:tc>
          <w:tcPr>
            <w:tcW w:w="2419" w:type="dxa"/>
          </w:tcPr>
          <w:p w:rsidR="003221B1" w:rsidRPr="00BF6B7F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795455683" w:edGrp="everyone"/>
            <w:permEnd w:id="1795455683"/>
          </w:p>
        </w:tc>
        <w:tc>
          <w:tcPr>
            <w:tcW w:w="1104" w:type="dxa"/>
          </w:tcPr>
          <w:p w:rsidR="003221B1" w:rsidRPr="00BF6B7F" w:rsidRDefault="003221B1" w:rsidP="005619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86380739" w:edGrp="everyone"/>
            <w:permEnd w:id="1586380739"/>
          </w:p>
        </w:tc>
        <w:tc>
          <w:tcPr>
            <w:tcW w:w="1164" w:type="dxa"/>
          </w:tcPr>
          <w:p w:rsidR="003221B1" w:rsidRPr="00BF6B7F" w:rsidRDefault="003221B1" w:rsidP="00E14BEA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774383459" w:edGrp="everyone"/>
            <w:permEnd w:id="774383459"/>
          </w:p>
        </w:tc>
      </w:tr>
    </w:tbl>
    <w:p w:rsidR="00C45799" w:rsidRPr="0022078C" w:rsidRDefault="00C45799" w:rsidP="00184872">
      <w:pPr>
        <w:rPr>
          <w:rFonts w:ascii="Arial" w:hAnsi="Arial" w:cs="Arial"/>
          <w:sz w:val="2"/>
          <w:szCs w:val="22"/>
        </w:rPr>
      </w:pPr>
    </w:p>
    <w:tbl>
      <w:tblPr>
        <w:tblStyle w:val="Tabellrutenett"/>
        <w:tblW w:w="920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C45799" w:rsidRPr="00C45799" w:rsidTr="00725599">
        <w:trPr>
          <w:trHeight w:val="318"/>
        </w:trPr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:rsidR="00C45799" w:rsidRPr="00C45799" w:rsidRDefault="00C45799" w:rsidP="00725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B82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725599" w:rsidRPr="003004CD" w:rsidTr="003004CD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25599" w:rsidRPr="003004CD" w:rsidRDefault="00725599" w:rsidP="00231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4577128" w:edGrp="everyone"/>
            <w:permEnd w:id="64577128"/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725599" w:rsidRPr="003004CD" w:rsidRDefault="00725599" w:rsidP="00231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7994742" w:edGrp="everyone"/>
            <w:permEnd w:id="217994742"/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725599" w:rsidRPr="003004CD" w:rsidRDefault="00725599" w:rsidP="00231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34416030" w:edGrp="everyone"/>
            <w:permEnd w:id="1734416030"/>
          </w:p>
        </w:tc>
      </w:tr>
      <w:tr w:rsidR="003004CD" w:rsidRPr="003004CD" w:rsidTr="003004CD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tcBorders>
              <w:top w:val="dashed" w:sz="4" w:space="0" w:color="auto"/>
            </w:tcBorders>
          </w:tcPr>
          <w:p w:rsidR="003004CD" w:rsidRPr="003004CD" w:rsidRDefault="003004CD" w:rsidP="009512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3004CD" w:rsidRPr="003004CD" w:rsidRDefault="003004CD" w:rsidP="007255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3004CD" w:rsidRPr="003004CD" w:rsidRDefault="003004CD" w:rsidP="007255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22078C" w:rsidRPr="003C008C" w:rsidRDefault="0022078C" w:rsidP="00184872">
      <w:pPr>
        <w:rPr>
          <w:rFonts w:ascii="Arial" w:hAnsi="Arial" w:cs="Arial"/>
          <w:sz w:val="8"/>
          <w:szCs w:val="22"/>
        </w:rPr>
      </w:pPr>
    </w:p>
    <w:p w:rsidR="00A658CF" w:rsidRPr="00C40FE9" w:rsidRDefault="00556C38" w:rsidP="00A7362D">
      <w:pPr>
        <w:pStyle w:val="Overskrift1"/>
        <w:rPr>
          <w:rFonts w:ascii="Arial" w:hAnsi="Arial" w:cs="Arial"/>
          <w:color w:val="auto"/>
        </w:rPr>
      </w:pPr>
      <w:r w:rsidRPr="00C40FE9">
        <w:rPr>
          <w:rFonts w:ascii="Arial" w:hAnsi="Arial" w:cs="Arial"/>
          <w:color w:val="auto"/>
        </w:rPr>
        <w:t>Elevens skolehistorie</w:t>
      </w:r>
    </w:p>
    <w:p w:rsidR="00556C38" w:rsidRPr="00CD468C" w:rsidRDefault="00556C38" w:rsidP="00C5697F">
      <w:pPr>
        <w:spacing w:line="240" w:lineRule="auto"/>
        <w:rPr>
          <w:rFonts w:ascii="Arial" w:hAnsi="Arial" w:cs="Arial"/>
          <w:sz w:val="22"/>
          <w:szCs w:val="22"/>
        </w:rPr>
      </w:pPr>
      <w:permStart w:id="957501906" w:edGrp="everyone"/>
      <w:permEnd w:id="957501906"/>
    </w:p>
    <w:p w:rsidR="00BD53DC" w:rsidRPr="00C40FE9" w:rsidRDefault="00556C38" w:rsidP="00556C38">
      <w:pPr>
        <w:pStyle w:val="Overskrift1"/>
        <w:rPr>
          <w:rFonts w:ascii="Arial" w:hAnsi="Arial" w:cs="Arial"/>
          <w:color w:val="auto"/>
        </w:rPr>
      </w:pPr>
      <w:r w:rsidRPr="00C40FE9">
        <w:rPr>
          <w:rFonts w:ascii="Arial" w:hAnsi="Arial" w:cs="Arial"/>
          <w:color w:val="auto"/>
        </w:rPr>
        <w:t>rammebetingelser</w:t>
      </w:r>
    </w:p>
    <w:p w:rsidR="00556C38" w:rsidRPr="00C40FE9" w:rsidRDefault="00556C38" w:rsidP="00D731EC">
      <w:pPr>
        <w:spacing w:line="240" w:lineRule="auto"/>
        <w:rPr>
          <w:rFonts w:ascii="Arial" w:hAnsi="Arial" w:cs="Arial"/>
          <w:sz w:val="22"/>
          <w:szCs w:val="22"/>
        </w:rPr>
      </w:pPr>
      <w:r w:rsidRPr="00C40FE9">
        <w:rPr>
          <w:rFonts w:ascii="Arial" w:hAnsi="Arial" w:cs="Arial"/>
          <w:sz w:val="22"/>
          <w:szCs w:val="22"/>
        </w:rPr>
        <w:t>Antall elever og fordeling av kjønn:</w:t>
      </w:r>
      <w:r w:rsidR="00DF31BF">
        <w:rPr>
          <w:rFonts w:ascii="Arial" w:hAnsi="Arial" w:cs="Arial"/>
          <w:sz w:val="22"/>
          <w:szCs w:val="22"/>
        </w:rPr>
        <w:t xml:space="preserve">  </w:t>
      </w:r>
      <w:permStart w:id="993466123" w:edGrp="everyone"/>
      <w:permEnd w:id="993466123"/>
    </w:p>
    <w:p w:rsidR="00556C38" w:rsidRPr="00C40FE9" w:rsidRDefault="00556C38" w:rsidP="00D731EC">
      <w:pPr>
        <w:spacing w:line="240" w:lineRule="auto"/>
        <w:rPr>
          <w:rFonts w:ascii="Arial" w:hAnsi="Arial" w:cs="Arial"/>
          <w:sz w:val="22"/>
          <w:szCs w:val="22"/>
        </w:rPr>
      </w:pPr>
      <w:r w:rsidRPr="00C40FE9">
        <w:rPr>
          <w:rFonts w:ascii="Arial" w:hAnsi="Arial" w:cs="Arial"/>
          <w:sz w:val="22"/>
          <w:szCs w:val="22"/>
        </w:rPr>
        <w:t>Disponible rom:</w:t>
      </w:r>
      <w:r w:rsidR="00DF31BF">
        <w:rPr>
          <w:rFonts w:ascii="Arial" w:hAnsi="Arial" w:cs="Arial"/>
          <w:sz w:val="22"/>
          <w:szCs w:val="22"/>
        </w:rPr>
        <w:t xml:space="preserve">  </w:t>
      </w:r>
      <w:permStart w:id="1485469926" w:edGrp="everyone"/>
      <w:permEnd w:id="1485469926"/>
    </w:p>
    <w:p w:rsidR="00556C38" w:rsidRPr="00C40FE9" w:rsidRDefault="00556C38" w:rsidP="00D731EC">
      <w:pPr>
        <w:spacing w:line="240" w:lineRule="auto"/>
        <w:rPr>
          <w:rFonts w:ascii="Arial" w:hAnsi="Arial" w:cs="Arial"/>
          <w:sz w:val="22"/>
          <w:szCs w:val="22"/>
        </w:rPr>
      </w:pPr>
      <w:r w:rsidRPr="00C40FE9">
        <w:rPr>
          <w:rFonts w:ascii="Arial" w:hAnsi="Arial" w:cs="Arial"/>
          <w:sz w:val="22"/>
          <w:szCs w:val="22"/>
        </w:rPr>
        <w:t xml:space="preserve">Antall kontaktlærerbytter fra skolestart: </w:t>
      </w:r>
      <w:r w:rsidR="00DF31BF">
        <w:rPr>
          <w:rFonts w:ascii="Arial" w:hAnsi="Arial" w:cs="Arial"/>
          <w:sz w:val="22"/>
          <w:szCs w:val="22"/>
        </w:rPr>
        <w:t xml:space="preserve"> </w:t>
      </w:r>
      <w:permStart w:id="833845647" w:edGrp="everyone"/>
      <w:permEnd w:id="833845647"/>
    </w:p>
    <w:p w:rsidR="00556C38" w:rsidRPr="00C40FE9" w:rsidRDefault="00556C38" w:rsidP="00D731EC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C40FE9">
        <w:rPr>
          <w:rFonts w:ascii="Arial" w:hAnsi="Arial" w:cs="Arial"/>
          <w:sz w:val="22"/>
          <w:szCs w:val="22"/>
        </w:rPr>
        <w:t xml:space="preserve">Andre merknader: </w:t>
      </w:r>
      <w:r w:rsidR="00DF31BF">
        <w:rPr>
          <w:rFonts w:ascii="Arial" w:hAnsi="Arial" w:cs="Arial"/>
          <w:sz w:val="22"/>
          <w:szCs w:val="22"/>
        </w:rPr>
        <w:t xml:space="preserve"> </w:t>
      </w:r>
      <w:permStart w:id="1351109939" w:edGrp="everyone"/>
      <w:permEnd w:id="1351109939"/>
    </w:p>
    <w:p w:rsidR="008D1254" w:rsidRPr="00C40FE9" w:rsidRDefault="008D1254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C40FE9">
        <w:rPr>
          <w:rFonts w:ascii="Arial" w:eastAsia="Times New Roman" w:hAnsi="Arial" w:cs="Arial"/>
          <w:color w:val="auto"/>
          <w:lang w:eastAsia="nb-NO"/>
        </w:rPr>
        <w:t>Læringsmiljøet:</w:t>
      </w:r>
    </w:p>
    <w:p w:rsidR="00311E76" w:rsidRPr="00C40FE9" w:rsidRDefault="00311E76" w:rsidP="008D1254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ordan opplever du læringsmiljøet og den generelle trivselen i klassen?</w:t>
      </w:r>
    </w:p>
    <w:p w:rsidR="0009615A" w:rsidRPr="00C4237E" w:rsidRDefault="0009615A" w:rsidP="00C4237E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429551179" w:edGrp="everyone"/>
      <w:permEnd w:id="1429551179"/>
    </w:p>
    <w:p w:rsidR="00E6709F" w:rsidRPr="00C40FE9" w:rsidRDefault="00E6709F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C40FE9">
        <w:rPr>
          <w:rFonts w:ascii="Arial" w:eastAsia="Times New Roman" w:hAnsi="Arial" w:cs="Arial"/>
          <w:color w:val="auto"/>
          <w:lang w:eastAsia="nb-NO"/>
        </w:rPr>
        <w:t xml:space="preserve">Elevens </w:t>
      </w:r>
      <w:r w:rsidR="00EE7DFD" w:rsidRPr="00C40FE9">
        <w:rPr>
          <w:rFonts w:ascii="Arial" w:eastAsia="Times New Roman" w:hAnsi="Arial" w:cs="Arial"/>
          <w:color w:val="auto"/>
          <w:lang w:eastAsia="nb-NO"/>
        </w:rPr>
        <w:t>trivsel</w:t>
      </w:r>
      <w:r w:rsidR="00207FF2" w:rsidRPr="00C40FE9">
        <w:rPr>
          <w:rFonts w:ascii="Arial" w:eastAsia="Times New Roman" w:hAnsi="Arial" w:cs="Arial"/>
          <w:color w:val="auto"/>
          <w:lang w:eastAsia="nb-NO"/>
        </w:rPr>
        <w:t xml:space="preserve"> og læring</w:t>
      </w:r>
      <w:r w:rsidRPr="00C40FE9">
        <w:rPr>
          <w:rFonts w:ascii="Arial" w:eastAsia="Times New Roman" w:hAnsi="Arial" w:cs="Arial"/>
          <w:color w:val="auto"/>
          <w:lang w:eastAsia="nb-NO"/>
        </w:rPr>
        <w:t>:</w:t>
      </w:r>
    </w:p>
    <w:p w:rsidR="005F3338" w:rsidRPr="005F3338" w:rsidRDefault="00E6709F" w:rsidP="005F3338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i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ar e</w:t>
      </w:r>
      <w:r w:rsidR="00311E76" w:rsidRPr="00C40FE9">
        <w:rPr>
          <w:rFonts w:ascii="Arial" w:eastAsia="Times New Roman" w:hAnsi="Arial" w:cs="Arial"/>
          <w:sz w:val="22"/>
          <w:szCs w:val="22"/>
          <w:lang w:eastAsia="nb-NO"/>
        </w:rPr>
        <w:t>leven venner i klassen?</w:t>
      </w:r>
    </w:p>
    <w:p w:rsidR="005F3338" w:rsidRPr="001D19E8" w:rsidRDefault="005F3338" w:rsidP="005F333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161696982" w:edGrp="everyone"/>
      <w:permEnd w:id="1161696982"/>
      <w:r w:rsidRPr="001D19E8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bookmarkStart w:id="0" w:name="_GoBack"/>
      <w:bookmarkEnd w:id="0"/>
    </w:p>
    <w:p w:rsidR="005F3338" w:rsidRDefault="00EE7DFD" w:rsidP="005E2089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5F3338">
        <w:rPr>
          <w:rFonts w:ascii="Arial" w:eastAsia="Times New Roman" w:hAnsi="Arial" w:cs="Arial"/>
          <w:sz w:val="22"/>
          <w:szCs w:val="22"/>
          <w:lang w:eastAsia="nb-NO"/>
        </w:rPr>
        <w:t xml:space="preserve">Fravær: </w:t>
      </w:r>
    </w:p>
    <w:p w:rsidR="005F3338" w:rsidRPr="005F3338" w:rsidRDefault="005F3338" w:rsidP="005F3338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340215078" w:edGrp="everyone"/>
      <w:permEnd w:id="1340215078"/>
    </w:p>
    <w:p w:rsidR="005F3338" w:rsidRDefault="001C6288" w:rsidP="003E49DA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3E49DA">
        <w:rPr>
          <w:rFonts w:ascii="Arial" w:eastAsia="Times New Roman" w:hAnsi="Arial" w:cs="Arial"/>
          <w:sz w:val="22"/>
          <w:szCs w:val="22"/>
          <w:lang w:eastAsia="nb-NO"/>
        </w:rPr>
        <w:t>Hva uttrykker eleven</w:t>
      </w:r>
      <w:r w:rsidR="00D34A39" w:rsidRPr="003E49DA">
        <w:rPr>
          <w:rFonts w:ascii="Arial" w:eastAsia="Times New Roman" w:hAnsi="Arial" w:cs="Arial"/>
          <w:sz w:val="22"/>
          <w:szCs w:val="22"/>
          <w:lang w:eastAsia="nb-NO"/>
        </w:rPr>
        <w:t xml:space="preserve"> selv om egen trivsel og læring?</w:t>
      </w:r>
      <w:r w:rsidR="00490F00" w:rsidRPr="003E49DA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5F3338" w:rsidRPr="005F3338" w:rsidRDefault="005F3338" w:rsidP="005F3338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184719373" w:edGrp="everyone"/>
      <w:permEnd w:id="1184719373"/>
    </w:p>
    <w:p w:rsidR="007312CD" w:rsidRDefault="00EE7DFD" w:rsidP="008E418E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ordan opplever du at eleven trives i undervisning og friminutt?</w:t>
      </w:r>
    </w:p>
    <w:p w:rsidR="007312CD" w:rsidRPr="007312CD" w:rsidRDefault="007312CD" w:rsidP="007312CD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479020900" w:edGrp="everyone"/>
      <w:permEnd w:id="479020900"/>
    </w:p>
    <w:p w:rsidR="00B64EE5" w:rsidRPr="00C40FE9" w:rsidRDefault="00B64EE5" w:rsidP="00B64EE5">
      <w:pPr>
        <w:pStyle w:val="Overskrift1"/>
        <w:rPr>
          <w:rFonts w:ascii="Arial" w:hAnsi="Arial" w:cs="Arial"/>
          <w:color w:val="auto"/>
        </w:rPr>
      </w:pPr>
      <w:r w:rsidRPr="00C40FE9">
        <w:rPr>
          <w:rFonts w:ascii="Arial" w:hAnsi="Arial" w:cs="Arial"/>
          <w:color w:val="auto"/>
        </w:rPr>
        <w:t xml:space="preserve">Vurdering av </w:t>
      </w:r>
      <w:r w:rsidR="00EE7DFD" w:rsidRPr="00C40FE9">
        <w:rPr>
          <w:rFonts w:ascii="Arial" w:hAnsi="Arial" w:cs="Arial"/>
          <w:color w:val="auto"/>
        </w:rPr>
        <w:t>tilfredsstillende utbytte av opplæringen i fag:</w:t>
      </w:r>
    </w:p>
    <w:p w:rsidR="00D34A39" w:rsidRPr="00C40FE9" w:rsidRDefault="00D34A39" w:rsidP="00B64EE5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Kun de fag hvor dere</w:t>
      </w:r>
      <w:r w:rsidR="006A2C46">
        <w:rPr>
          <w:rFonts w:ascii="Arial" w:eastAsia="Times New Roman" w:hAnsi="Arial" w:cs="Arial"/>
          <w:sz w:val="22"/>
          <w:szCs w:val="22"/>
          <w:lang w:eastAsia="nb-NO"/>
        </w:rPr>
        <w:t xml:space="preserve"> er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bekymret for om eleven har et tilfredsstillende utbytte av opplæringen</w:t>
      </w:r>
      <w:r w:rsidR="00180FCD">
        <w:rPr>
          <w:rFonts w:ascii="Arial" w:eastAsia="Times New Roman" w:hAnsi="Arial" w:cs="Arial"/>
          <w:sz w:val="22"/>
          <w:szCs w:val="22"/>
          <w:lang w:eastAsia="nb-NO"/>
        </w:rPr>
        <w:t>.</w:t>
      </w:r>
    </w:p>
    <w:p w:rsidR="00B64EE5" w:rsidRPr="00C40FE9" w:rsidRDefault="00620320" w:rsidP="0090275C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Fag 1: </w:t>
      </w:r>
      <w:r w:rsidR="0092476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707297135" w:edGrp="everyone"/>
      <w:permEnd w:id="707297135"/>
    </w:p>
    <w:p w:rsidR="008C1E00" w:rsidRPr="00C40FE9" w:rsidRDefault="008C1E00" w:rsidP="00E757C5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ordan har eleven utviklet seg i faget over tid</w:t>
      </w:r>
      <w:r w:rsidR="001E5208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(angi tidsperspektivet)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47685B" w:rsidRDefault="0047685B" w:rsidP="00E757C5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Bruk retningslinjene for underveisvurdering i faget for å gi en beskrivelse av elevens utvikling (finnes i LK20). </w:t>
      </w:r>
    </w:p>
    <w:p w:rsidR="00D34A39" w:rsidRPr="00C40FE9" w:rsidRDefault="00D34A39" w:rsidP="00E125D6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84253655" w:edGrp="everyone"/>
      <w:permEnd w:id="184253655"/>
    </w:p>
    <w:p w:rsidR="00D34A39" w:rsidRDefault="00801293" w:rsidP="00E757C5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På bakgrunn av</w:t>
      </w:r>
      <w:r w:rsidR="00D34A39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de faglige målsetningene i LK20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, hvilke </w:t>
      </w:r>
      <w:r w:rsidR="0047685B" w:rsidRPr="00C40FE9">
        <w:rPr>
          <w:rFonts w:ascii="Arial" w:eastAsia="Times New Roman" w:hAnsi="Arial" w:cs="Arial"/>
          <w:sz w:val="22"/>
          <w:szCs w:val="22"/>
          <w:lang w:eastAsia="nb-NO"/>
        </w:rPr>
        <w:t>kompetansemål er det knyttet bekymring til om eleven oppnår?</w:t>
      </w:r>
      <w:r w:rsidR="005C47E9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801293" w:rsidRPr="00C40FE9" w:rsidRDefault="00801293" w:rsidP="00E125D6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787429183" w:edGrp="everyone"/>
      <w:permEnd w:id="1787429183"/>
    </w:p>
    <w:p w:rsidR="00BC216C" w:rsidRDefault="00365D34" w:rsidP="0090275C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Beskriv hvilke pedagogiske, organisatoriske - </w:t>
      </w:r>
      <w:r w:rsidR="008C1E00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og 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andre </w:t>
      </w:r>
      <w:r w:rsidR="008C1E00" w:rsidRPr="00C40FE9">
        <w:rPr>
          <w:rFonts w:ascii="Arial" w:eastAsia="Times New Roman" w:hAnsi="Arial" w:cs="Arial"/>
          <w:sz w:val="22"/>
          <w:szCs w:val="22"/>
          <w:lang w:eastAsia="nb-NO"/>
        </w:rPr>
        <w:t>differensieringstiltak</w:t>
      </w:r>
      <w:r w:rsidR="00BC216C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som er forsøkt for at eleven skal nå målene</w:t>
      </w:r>
    </w:p>
    <w:p w:rsidR="00D34A39" w:rsidRPr="00C40FE9" w:rsidRDefault="00D34A39" w:rsidP="00CF6077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309359236" w:edGrp="everyone"/>
      <w:permEnd w:id="309359236"/>
    </w:p>
    <w:p w:rsidR="00C92C9C" w:rsidRDefault="00C92C9C" w:rsidP="00C92C9C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D34A39" w:rsidRDefault="008C1E00" w:rsidP="0090275C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Effekt og varighet av disse tiltakene: </w:t>
      </w:r>
    </w:p>
    <w:p w:rsidR="00D34A39" w:rsidRPr="00C40FE9" w:rsidRDefault="00D34A39" w:rsidP="00CF6077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968849106" w:edGrp="everyone"/>
      <w:permEnd w:id="968849106"/>
    </w:p>
    <w:p w:rsidR="00C92C9C" w:rsidRDefault="00C92C9C" w:rsidP="00C92C9C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Default="00C92F39" w:rsidP="0090275C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a er el</w:t>
      </w:r>
      <w:r w:rsidR="009B0677" w:rsidRPr="00C40FE9">
        <w:rPr>
          <w:rFonts w:ascii="Arial" w:eastAsia="Times New Roman" w:hAnsi="Arial" w:cs="Arial"/>
          <w:sz w:val="22"/>
          <w:szCs w:val="22"/>
          <w:lang w:eastAsia="nb-NO"/>
        </w:rPr>
        <w:t>e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>vens sterke sider</w:t>
      </w:r>
      <w:r w:rsidR="009B0677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og gode måter å lære på</w:t>
      </w:r>
      <w:r w:rsidR="008C1E00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D34A39" w:rsidRPr="00C40FE9" w:rsidRDefault="00D34A39" w:rsidP="00CF6077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903289898" w:edGrp="everyone"/>
      <w:permEnd w:id="903289898"/>
    </w:p>
    <w:p w:rsidR="00C92C9C" w:rsidRDefault="00C92C9C" w:rsidP="00C92C9C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D34A39" w:rsidRDefault="00C92F39" w:rsidP="0090275C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ilke pedagogiske arbeidsmåter responderer eleven lite på</w:t>
      </w:r>
      <w:r w:rsidR="008C1E00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D34A39" w:rsidRPr="00C40FE9" w:rsidRDefault="00D34A39" w:rsidP="00DE495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33707122" w:edGrp="everyone"/>
      <w:permEnd w:id="133707122"/>
    </w:p>
    <w:p w:rsidR="00C92C9C" w:rsidRPr="00C92C9C" w:rsidRDefault="00C92C9C" w:rsidP="00C92C9C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</w:p>
    <w:p w:rsidR="00E757C5" w:rsidRPr="00E757C5" w:rsidRDefault="00C92F39" w:rsidP="0090275C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i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Gjør eleven lekser</w:t>
      </w:r>
      <w:r w:rsidR="00B64EE5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C40FE9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90275C" w:rsidRPr="00C40FE9" w:rsidRDefault="0090275C" w:rsidP="00DE495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54956637" w:edGrp="everyone"/>
      <w:permEnd w:id="154956637"/>
    </w:p>
    <w:p w:rsidR="00A61B94" w:rsidRPr="00C40FE9" w:rsidRDefault="00620320" w:rsidP="0090275C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Fag 2: </w:t>
      </w:r>
      <w:r w:rsidR="000A253A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606841040" w:edGrp="everyone"/>
      <w:permEnd w:id="1606841040"/>
    </w:p>
    <w:p w:rsidR="009C1BE7" w:rsidRPr="00C40FE9" w:rsidRDefault="00C675C3" w:rsidP="009C1BE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C40FE9">
        <w:rPr>
          <w:rFonts w:ascii="Arial" w:eastAsia="Times New Roman" w:hAnsi="Arial" w:cs="Arial"/>
          <w:color w:val="auto"/>
          <w:lang w:eastAsia="nb-NO"/>
        </w:rPr>
        <w:t>For elever som henvises</w:t>
      </w:r>
      <w:r w:rsidR="009C1BE7" w:rsidRPr="00C40FE9">
        <w:rPr>
          <w:rFonts w:ascii="Arial" w:eastAsia="Times New Roman" w:hAnsi="Arial" w:cs="Arial"/>
          <w:color w:val="auto"/>
          <w:lang w:eastAsia="nb-NO"/>
        </w:rPr>
        <w:t xml:space="preserve"> for oppmerksomhet/konsentrasjon, </w:t>
      </w:r>
      <w:r w:rsidR="00F455DE" w:rsidRPr="00C40FE9">
        <w:rPr>
          <w:rFonts w:ascii="Arial" w:eastAsia="Times New Roman" w:hAnsi="Arial" w:cs="Arial"/>
          <w:color w:val="auto"/>
          <w:lang w:eastAsia="nb-NO"/>
        </w:rPr>
        <w:t>sosial kompetanse/</w:t>
      </w:r>
      <w:r w:rsidR="009C1BE7" w:rsidRPr="00C40FE9">
        <w:rPr>
          <w:rFonts w:ascii="Arial" w:eastAsia="Times New Roman" w:hAnsi="Arial" w:cs="Arial"/>
          <w:color w:val="auto"/>
          <w:lang w:eastAsia="nb-NO"/>
        </w:rPr>
        <w:t>atfe</w:t>
      </w:r>
      <w:r w:rsidR="00D34A39" w:rsidRPr="00C40FE9">
        <w:rPr>
          <w:rFonts w:ascii="Arial" w:eastAsia="Times New Roman" w:hAnsi="Arial" w:cs="Arial"/>
          <w:color w:val="auto"/>
          <w:lang w:eastAsia="nb-NO"/>
        </w:rPr>
        <w:t>rd</w:t>
      </w:r>
      <w:r w:rsidR="009C1BE7" w:rsidRPr="00C40FE9">
        <w:rPr>
          <w:rFonts w:ascii="Arial" w:eastAsia="Times New Roman" w:hAnsi="Arial" w:cs="Arial"/>
          <w:color w:val="auto"/>
          <w:lang w:eastAsia="nb-NO"/>
        </w:rPr>
        <w:t xml:space="preserve"> </w:t>
      </w:r>
    </w:p>
    <w:p w:rsidR="009C1BE7" w:rsidRPr="00C40FE9" w:rsidRDefault="009C1BE7" w:rsidP="005B01E4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Lek og sosialt samspill – sosial fungering:</w:t>
      </w:r>
    </w:p>
    <w:p w:rsidR="003D4F1B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Beskrivelse av nåværende situasjon: </w:t>
      </w:r>
    </w:p>
    <w:p w:rsidR="009C1BE7" w:rsidRPr="00C40FE9" w:rsidRDefault="000B57C3" w:rsidP="003D4F1B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005192797" w:edGrp="everyone"/>
      <w:permEnd w:id="1005192797"/>
    </w:p>
    <w:p w:rsidR="003D4F1B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Generell utvikling over tid (angi tidsperspektivet)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3D4F1B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087390438" w:edGrp="everyone"/>
      <w:permEnd w:id="1087390438"/>
    </w:p>
    <w:p w:rsidR="001A70AA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Elevens sterke sider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1A70AA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253449000" w:edGrp="everyone"/>
      <w:permEnd w:id="1253449000"/>
    </w:p>
    <w:p w:rsidR="00D724B1" w:rsidRDefault="00EE7DFD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Elev</w:t>
      </w:r>
      <w:r w:rsidR="009C1BE7" w:rsidRPr="00C40FE9">
        <w:rPr>
          <w:rFonts w:ascii="Arial" w:eastAsia="Times New Roman" w:hAnsi="Arial" w:cs="Arial"/>
          <w:sz w:val="22"/>
          <w:szCs w:val="22"/>
          <w:lang w:eastAsia="nb-NO"/>
        </w:rPr>
        <w:t>ens utfordringer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D724B1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487624636" w:edGrp="everyone"/>
      <w:permEnd w:id="1487624636"/>
    </w:p>
    <w:p w:rsidR="006C17F8" w:rsidRDefault="009C1BE7" w:rsidP="00F63303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6C17F8">
        <w:rPr>
          <w:rFonts w:ascii="Arial" w:eastAsia="Times New Roman" w:hAnsi="Arial" w:cs="Arial"/>
          <w:sz w:val="22"/>
          <w:szCs w:val="22"/>
          <w:lang w:eastAsia="nb-NO"/>
        </w:rPr>
        <w:t xml:space="preserve">Relasjon til voksne: </w:t>
      </w:r>
      <w:r w:rsidR="000B57C3" w:rsidRPr="006C17F8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83E72" w:rsidRPr="00E83E72" w:rsidRDefault="00E83E72" w:rsidP="00E83E7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014193246" w:edGrp="everyone"/>
      <w:permEnd w:id="1014193246"/>
    </w:p>
    <w:p w:rsidR="006C17F8" w:rsidRPr="00E83E72" w:rsidRDefault="009C1BE7" w:rsidP="00E83E72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E83E72">
        <w:rPr>
          <w:rFonts w:ascii="Arial" w:eastAsia="Times New Roman" w:hAnsi="Arial" w:cs="Arial"/>
          <w:sz w:val="22"/>
          <w:szCs w:val="22"/>
          <w:lang w:eastAsia="nb-NO"/>
        </w:rPr>
        <w:t>Spesielle fokusområder og tiltak fra skolen:</w:t>
      </w:r>
      <w:r w:rsidR="000B57C3" w:rsidRPr="00E83E72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6C17F8" w:rsidRDefault="000B57C3" w:rsidP="006C17F8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6C17F8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789136339" w:edGrp="everyone"/>
      <w:permEnd w:id="789136339"/>
    </w:p>
    <w:p w:rsidR="006C17F8" w:rsidRDefault="009C1BE7" w:rsidP="00561749">
      <w:pPr>
        <w:pStyle w:val="Listeavsnitt"/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C17F8"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9C1BE7" w:rsidRPr="006C17F8" w:rsidRDefault="000B57C3" w:rsidP="006C17F8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6C17F8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812601626" w:edGrp="everyone"/>
      <w:permEnd w:id="1812601626"/>
    </w:p>
    <w:p w:rsidR="009C1BE7" w:rsidRPr="00C40FE9" w:rsidRDefault="009C1BE7" w:rsidP="009C1BE7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C40FE9" w:rsidRDefault="009C1BE7" w:rsidP="009C1BE7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Emosjonell fungering:</w:t>
      </w:r>
    </w:p>
    <w:p w:rsidR="00DE4237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Beskrivelse av nåværende situasjon: </w:t>
      </w:r>
    </w:p>
    <w:p w:rsidR="009C1BE7" w:rsidRPr="00C40FE9" w:rsidRDefault="000B57C3" w:rsidP="00DE4237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607194096" w:edGrp="everyone"/>
      <w:permEnd w:id="607194096"/>
    </w:p>
    <w:p w:rsidR="00DE4237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Generell utvikling over tid (angi tidsperspektivet)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DE4237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lastRenderedPageBreak/>
        <w:t xml:space="preserve"> </w:t>
      </w:r>
      <w:permStart w:id="937433767" w:edGrp="everyone"/>
      <w:permEnd w:id="937433767"/>
    </w:p>
    <w:p w:rsidR="006D30E6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Elevens sterke sider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6D30E6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62017776" w:edGrp="everyone"/>
      <w:permEnd w:id="862017776"/>
    </w:p>
    <w:p w:rsidR="00873BA9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Elevens utfordringer:</w:t>
      </w:r>
      <w:r w:rsidR="000B57C3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0B57C3" w:rsidP="00873BA9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961170858" w:edGrp="everyone"/>
      <w:permEnd w:id="961170858"/>
    </w:p>
    <w:p w:rsidR="00873BA9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ar det vært markante endringer i elevens emosjonelle fungering?</w:t>
      </w:r>
      <w:r w:rsidR="00D90494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D90494" w:rsidP="00873BA9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165231252" w:edGrp="everyone"/>
      <w:permEnd w:id="1165231252"/>
    </w:p>
    <w:p w:rsidR="00873BA9" w:rsidRDefault="009C1BE7" w:rsidP="005B01E4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Spesielle fokusområder og tiltak fra skolen:</w:t>
      </w:r>
      <w:r w:rsidR="00D90494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C1BE7" w:rsidRPr="00C40FE9" w:rsidRDefault="00D90494" w:rsidP="00873BA9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402865903" w:edGrp="everyone"/>
      <w:permEnd w:id="402865903"/>
    </w:p>
    <w:p w:rsidR="00F40F66" w:rsidRDefault="009C1BE7" w:rsidP="00307AE7">
      <w:pPr>
        <w:pStyle w:val="Listeavsnit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F40F66"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9C1BE7" w:rsidRPr="00F40F66" w:rsidRDefault="00D90494" w:rsidP="00F40F66">
      <w:pPr>
        <w:pStyle w:val="Listeavsnitt"/>
        <w:spacing w:line="36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F40F66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467620286" w:edGrp="everyone"/>
      <w:permEnd w:id="467620286"/>
    </w:p>
    <w:p w:rsidR="009C1BE7" w:rsidRPr="00C40FE9" w:rsidRDefault="009C1BE7" w:rsidP="009C1BE7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C40FE9" w:rsidRDefault="009C1BE7" w:rsidP="009C1BE7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Oppmerksomhet/konsentrasjon: </w:t>
      </w:r>
    </w:p>
    <w:p w:rsidR="00480654" w:rsidRDefault="009C1BE7" w:rsidP="00480654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>Besk</w:t>
      </w:r>
      <w:r w:rsidR="00D6633D" w:rsidRPr="00D6633D">
        <w:rPr>
          <w:rFonts w:ascii="Arial" w:eastAsia="Times New Roman" w:hAnsi="Arial" w:cs="Arial"/>
          <w:sz w:val="22"/>
          <w:lang w:eastAsia="nb-NO"/>
        </w:rPr>
        <w:t>rivelse av nåværende situasjon:</w:t>
      </w:r>
    </w:p>
    <w:p w:rsidR="00480654" w:rsidRDefault="00480654" w:rsidP="00480654">
      <w:pPr>
        <w:pStyle w:val="Ingenmellomrom"/>
        <w:ind w:left="142" w:hanging="142"/>
        <w:rPr>
          <w:rFonts w:ascii="Arial" w:eastAsia="Times New Roman" w:hAnsi="Arial" w:cs="Arial"/>
          <w:sz w:val="22"/>
          <w:lang w:eastAsia="nb-NO"/>
        </w:rPr>
      </w:pPr>
      <w:permStart w:id="1583440274" w:edGrp="everyone"/>
      <w:permEnd w:id="1583440274"/>
    </w:p>
    <w:p w:rsidR="00480654" w:rsidRPr="00480654" w:rsidRDefault="00480654" w:rsidP="00480654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480654">
        <w:rPr>
          <w:rFonts w:ascii="Arial" w:eastAsia="Times New Roman" w:hAnsi="Arial" w:cs="Arial"/>
          <w:sz w:val="22"/>
          <w:lang w:eastAsia="nb-NO"/>
        </w:rPr>
        <w:t xml:space="preserve"> </w:t>
      </w:r>
      <w:r w:rsidR="009C1BE7" w:rsidRPr="00480654">
        <w:rPr>
          <w:rFonts w:ascii="Arial" w:eastAsia="Times New Roman" w:hAnsi="Arial" w:cs="Arial"/>
          <w:sz w:val="22"/>
          <w:lang w:eastAsia="nb-NO"/>
        </w:rPr>
        <w:t>Generell utvikling over tid (angi tidsperspektivet):</w:t>
      </w:r>
      <w:r w:rsidR="00D90494" w:rsidRPr="00480654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9C1BE7" w:rsidRPr="00D6633D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980069705" w:edGrp="everyone"/>
      <w:permEnd w:id="1980069705"/>
    </w:p>
    <w:p w:rsidR="00480654" w:rsidRDefault="009C1BE7" w:rsidP="00D6633D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>Elevens sterke sider:</w:t>
      </w:r>
    </w:p>
    <w:p w:rsidR="009C1BE7" w:rsidRPr="00D6633D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931373861" w:edGrp="everyone"/>
      <w:permEnd w:id="1931373861"/>
    </w:p>
    <w:p w:rsidR="00480654" w:rsidRDefault="009C1BE7" w:rsidP="00D6633D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>Elevens utfordringer:</w:t>
      </w:r>
      <w:r w:rsidR="00D90494" w:rsidRPr="00D6633D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9C1BE7" w:rsidRPr="00D6633D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691018807" w:edGrp="everyone"/>
      <w:permEnd w:id="691018807"/>
    </w:p>
    <w:p w:rsidR="00480654" w:rsidRDefault="009C1BE7" w:rsidP="00D6633D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>Spesielle fokusområder og tiltak fra skolens side:</w:t>
      </w:r>
      <w:r w:rsidR="00D90494" w:rsidRPr="00D6633D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9C1BE7" w:rsidRPr="00D6633D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92758321" w:edGrp="everyone"/>
      <w:permEnd w:id="192758321"/>
    </w:p>
    <w:p w:rsidR="00480654" w:rsidRDefault="009C1BE7" w:rsidP="00D6633D">
      <w:pPr>
        <w:pStyle w:val="Ingenmellomrom"/>
        <w:numPr>
          <w:ilvl w:val="0"/>
          <w:numId w:val="18"/>
        </w:numPr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>Evaluering av disse:</w:t>
      </w:r>
      <w:r w:rsidR="00D90494" w:rsidRPr="00D6633D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9C1BE7" w:rsidRPr="00D6633D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D6633D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136680750" w:edGrp="everyone"/>
      <w:permEnd w:id="1136680750"/>
    </w:p>
    <w:p w:rsidR="009C1BE7" w:rsidRPr="00C40FE9" w:rsidRDefault="009C1BE7" w:rsidP="009C1BE7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C40FE9" w:rsidRDefault="009C1BE7" w:rsidP="009C1BE7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Regulering av søvn og måltider:</w:t>
      </w:r>
    </w:p>
    <w:p w:rsidR="00480654" w:rsidRDefault="009C1BE7" w:rsidP="00480654">
      <w:pPr>
        <w:pStyle w:val="Ingenmellomrom"/>
        <w:numPr>
          <w:ilvl w:val="0"/>
          <w:numId w:val="19"/>
        </w:numPr>
        <w:rPr>
          <w:rFonts w:ascii="Arial" w:eastAsia="Times New Roman" w:hAnsi="Arial" w:cs="Arial"/>
          <w:sz w:val="22"/>
          <w:lang w:eastAsia="nb-NO"/>
        </w:rPr>
      </w:pPr>
      <w:r w:rsidRPr="00480654">
        <w:rPr>
          <w:rFonts w:ascii="Arial" w:eastAsia="Times New Roman" w:hAnsi="Arial" w:cs="Arial"/>
          <w:sz w:val="22"/>
          <w:lang w:eastAsia="nb-NO"/>
        </w:rPr>
        <w:t>Har eleven søvnvansker?</w:t>
      </w:r>
    </w:p>
    <w:p w:rsidR="009C1BE7" w:rsidRPr="00480654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480654">
        <w:rPr>
          <w:rFonts w:ascii="Arial" w:eastAsia="Times New Roman" w:hAnsi="Arial" w:cs="Arial"/>
          <w:sz w:val="22"/>
          <w:lang w:eastAsia="nb-NO"/>
        </w:rPr>
        <w:t xml:space="preserve">  </w:t>
      </w:r>
      <w:permStart w:id="2070629483" w:edGrp="everyone"/>
      <w:permEnd w:id="2070629483"/>
    </w:p>
    <w:p w:rsidR="00480654" w:rsidRDefault="009C1BE7" w:rsidP="00480654">
      <w:pPr>
        <w:pStyle w:val="Ingenmellomrom"/>
        <w:numPr>
          <w:ilvl w:val="0"/>
          <w:numId w:val="19"/>
        </w:numPr>
        <w:rPr>
          <w:rFonts w:ascii="Arial" w:eastAsia="Times New Roman" w:hAnsi="Arial" w:cs="Arial"/>
          <w:sz w:val="22"/>
          <w:lang w:eastAsia="nb-NO"/>
        </w:rPr>
      </w:pPr>
      <w:r w:rsidRPr="00480654">
        <w:rPr>
          <w:rFonts w:ascii="Arial" w:eastAsia="Times New Roman" w:hAnsi="Arial" w:cs="Arial"/>
          <w:sz w:val="22"/>
          <w:lang w:eastAsia="nb-NO"/>
        </w:rPr>
        <w:t>Får eleven i seg næring til faste tider?</w:t>
      </w:r>
      <w:r w:rsidR="00D90494" w:rsidRPr="00480654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9C1BE7" w:rsidRPr="00480654" w:rsidRDefault="00D90494" w:rsidP="00480654">
      <w:pPr>
        <w:pStyle w:val="Ingenmellomrom"/>
        <w:rPr>
          <w:rFonts w:ascii="Arial" w:eastAsia="Times New Roman" w:hAnsi="Arial" w:cs="Arial"/>
          <w:sz w:val="22"/>
          <w:lang w:eastAsia="nb-NO"/>
        </w:rPr>
      </w:pPr>
      <w:r w:rsidRPr="00480654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190885779" w:edGrp="everyone"/>
      <w:permEnd w:id="1190885779"/>
    </w:p>
    <w:p w:rsidR="00C92F39" w:rsidRPr="00C40FE9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C40FE9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CA689B" w:rsidRPr="00CA689B" w:rsidRDefault="00C92F39" w:rsidP="00CA689B">
      <w:p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A689B">
        <w:rPr>
          <w:rFonts w:ascii="Arial" w:eastAsia="Times New Roman" w:hAnsi="Arial" w:cs="Arial"/>
          <w:sz w:val="22"/>
          <w:lang w:eastAsia="nb-NO"/>
        </w:rPr>
        <w:t>Syn og hørsel</w:t>
      </w:r>
      <w:r w:rsidR="00A61B94" w:rsidRPr="00CA689B">
        <w:rPr>
          <w:rFonts w:ascii="Arial" w:eastAsia="Times New Roman" w:hAnsi="Arial" w:cs="Arial"/>
          <w:sz w:val="22"/>
          <w:lang w:eastAsia="nb-NO"/>
        </w:rPr>
        <w:t>:</w:t>
      </w:r>
      <w:r w:rsidR="00807611" w:rsidRPr="00CA689B">
        <w:rPr>
          <w:rFonts w:ascii="Arial" w:eastAsia="Times New Roman" w:hAnsi="Arial" w:cs="Arial"/>
          <w:sz w:val="22"/>
          <w:lang w:eastAsia="nb-NO"/>
        </w:rPr>
        <w:t xml:space="preserve"> </w:t>
      </w:r>
    </w:p>
    <w:p w:rsidR="00C92F39" w:rsidRPr="00CA689B" w:rsidRDefault="00807611" w:rsidP="00CA689B">
      <w:p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A689B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1915247367" w:edGrp="everyone"/>
      <w:permEnd w:id="1915247367"/>
    </w:p>
    <w:p w:rsidR="00CA689B" w:rsidRDefault="00C92F39" w:rsidP="00CA689B">
      <w:p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A689B">
        <w:rPr>
          <w:rFonts w:ascii="Arial" w:eastAsia="Times New Roman" w:hAnsi="Arial" w:cs="Arial"/>
          <w:sz w:val="22"/>
          <w:lang w:eastAsia="nb-NO"/>
        </w:rPr>
        <w:t>Relevante merknader fr</w:t>
      </w:r>
      <w:r w:rsidR="00995344" w:rsidRPr="00CA689B">
        <w:rPr>
          <w:rFonts w:ascii="Arial" w:eastAsia="Times New Roman" w:hAnsi="Arial" w:cs="Arial"/>
          <w:sz w:val="22"/>
          <w:lang w:eastAsia="nb-NO"/>
        </w:rPr>
        <w:t>a foresatte</w:t>
      </w:r>
      <w:r w:rsidRPr="00CA689B">
        <w:rPr>
          <w:rFonts w:ascii="Arial" w:eastAsia="Times New Roman" w:hAnsi="Arial" w:cs="Arial"/>
          <w:sz w:val="22"/>
          <w:lang w:eastAsia="nb-NO"/>
        </w:rPr>
        <w:t>.</w:t>
      </w:r>
    </w:p>
    <w:p w:rsidR="00D34A39" w:rsidRPr="00CA689B" w:rsidRDefault="00807611" w:rsidP="00CA689B">
      <w:p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A689B">
        <w:rPr>
          <w:rFonts w:ascii="Arial" w:eastAsia="Times New Roman" w:hAnsi="Arial" w:cs="Arial"/>
          <w:sz w:val="22"/>
          <w:lang w:eastAsia="nb-NO"/>
        </w:rPr>
        <w:t xml:space="preserve"> </w:t>
      </w:r>
      <w:permStart w:id="509488644" w:edGrp="everyone"/>
      <w:permEnd w:id="509488644"/>
    </w:p>
    <w:p w:rsidR="00C92F39" w:rsidRPr="00C40FE9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C40FE9">
        <w:rPr>
          <w:rFonts w:ascii="Arial" w:eastAsia="Times New Roman" w:hAnsi="Arial" w:cs="Arial"/>
          <w:color w:val="auto"/>
          <w:lang w:eastAsia="nb-NO"/>
        </w:rPr>
        <w:lastRenderedPageBreak/>
        <w:t xml:space="preserve">Samarbeid med hjemmet: </w:t>
      </w:r>
    </w:p>
    <w:p w:rsidR="00F23750" w:rsidRDefault="00556C38" w:rsidP="00D34A39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40FE9">
        <w:rPr>
          <w:rFonts w:ascii="Arial" w:eastAsia="Times New Roman" w:hAnsi="Arial" w:cs="Arial"/>
          <w:sz w:val="22"/>
          <w:szCs w:val="22"/>
          <w:lang w:eastAsia="nb-NO"/>
        </w:rPr>
        <w:t>Hvordan har</w:t>
      </w:r>
      <w:r w:rsidR="00C92F39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det vært samarbeidet med hjemmet om elevens opplæring og trivsel på skolen?</w:t>
      </w:r>
      <w:r w:rsidR="002405A7" w:rsidRPr="00C40FE9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="00807611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D34A39" w:rsidRPr="00F23750" w:rsidRDefault="00807611" w:rsidP="00F23750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F23750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740699139" w:edGrp="everyone"/>
      <w:permEnd w:id="740699139"/>
    </w:p>
    <w:p w:rsidR="00D34A39" w:rsidRPr="00C40FE9" w:rsidRDefault="00D34A39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455DE" w:rsidRPr="00C40FE9" w:rsidRDefault="00F455DE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1B7118" w:rsidRDefault="00C92F39">
      <w:pPr>
        <w:rPr>
          <w:rFonts w:ascii="Arial" w:hAnsi="Arial" w:cs="Arial"/>
          <w:b/>
        </w:rPr>
      </w:pPr>
    </w:p>
    <w:sectPr w:rsidR="00C92F39" w:rsidRPr="001B7118" w:rsidSect="004A7F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52608"/>
      <w:docPartObj>
        <w:docPartGallery w:val="Page Numbers (Bottom of Page)"/>
        <w:docPartUnique/>
      </w:docPartObj>
    </w:sdtPr>
    <w:sdtEndPr/>
    <w:sdtContent>
      <w:p w:rsidR="003D39F0" w:rsidRDefault="003D39F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8" w:rsidRPr="00592503" w:rsidRDefault="007432B8">
    <w:pPr>
      <w:pStyle w:val="Bunntekst"/>
      <w:rPr>
        <w:rFonts w:ascii="Arial" w:hAnsi="Arial" w:cs="Arial"/>
        <w:color w:val="A6A6A6" w:themeColor="background1" w:themeShade="A6"/>
        <w:sz w:val="16"/>
      </w:rPr>
    </w:pPr>
    <w:r>
      <w:tab/>
    </w:r>
    <w:r w:rsidR="004715DD">
      <w:t>1</w:t>
    </w:r>
    <w:r>
      <w:tab/>
    </w:r>
    <w:r w:rsidR="002F6DE5" w:rsidRPr="00592503">
      <w:rPr>
        <w:rFonts w:ascii="Arial" w:hAnsi="Arial" w:cs="Arial"/>
        <w:color w:val="A6A6A6" w:themeColor="background1" w:themeShade="A6"/>
        <w:sz w:val="16"/>
      </w:rPr>
      <w:t>Sist endret 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9E" w:rsidRDefault="006D379E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6" name="Bilde 6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6D379E" w:rsidRDefault="006D379E" w:rsidP="00184872">
    <w:pPr>
      <w:pStyle w:val="Topptekst"/>
      <w:ind w:left="7224" w:hanging="7224"/>
    </w:pPr>
  </w:p>
  <w:p w:rsidR="006D379E" w:rsidRDefault="006D379E" w:rsidP="00184872">
    <w:pPr>
      <w:pStyle w:val="Topptekst"/>
      <w:ind w:left="7224" w:hanging="72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11" w:rsidRDefault="000F0B11" w:rsidP="000F0B11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4EC6CFB7" wp14:editId="3C1B7D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7" name="Bilde 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7432B8" w:rsidRDefault="007432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35181"/>
    <w:multiLevelType w:val="hybridMultilevel"/>
    <w:tmpl w:val="247E6C80"/>
    <w:lvl w:ilvl="0" w:tplc="240C4510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E50F4E"/>
    <w:multiLevelType w:val="hybridMultilevel"/>
    <w:tmpl w:val="4E046DD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317E7"/>
    <w:multiLevelType w:val="hybridMultilevel"/>
    <w:tmpl w:val="A05C90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AB3"/>
    <w:multiLevelType w:val="hybridMultilevel"/>
    <w:tmpl w:val="5246CC0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839DD"/>
    <w:multiLevelType w:val="hybridMultilevel"/>
    <w:tmpl w:val="38A8130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8"/>
  </w:num>
  <w:num w:numId="7">
    <w:abstractNumId w:val="2"/>
  </w:num>
  <w:num w:numId="8">
    <w:abstractNumId w:val="17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  <w:num w:numId="16">
    <w:abstractNumId w:val="4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lIj8PvdQ4+FgkLMX6O8YoZgJNxLn6uctZECxwVSxIaym29Z9TmfuV86ze4h2w8cg8czWBSuOO2k1L6MS1ms1MA==" w:salt="5vuzraWW8K09Oh49CKuuUg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66F28"/>
    <w:rsid w:val="0009615A"/>
    <w:rsid w:val="000A253A"/>
    <w:rsid w:val="000B57C3"/>
    <w:rsid w:val="000F0B11"/>
    <w:rsid w:val="00157C80"/>
    <w:rsid w:val="0017003F"/>
    <w:rsid w:val="00180FCD"/>
    <w:rsid w:val="00183DD3"/>
    <w:rsid w:val="00184872"/>
    <w:rsid w:val="0019768E"/>
    <w:rsid w:val="001A70AA"/>
    <w:rsid w:val="001B7118"/>
    <w:rsid w:val="001C6288"/>
    <w:rsid w:val="001D0B0E"/>
    <w:rsid w:val="001D19E8"/>
    <w:rsid w:val="001D5307"/>
    <w:rsid w:val="001E5208"/>
    <w:rsid w:val="00207FF2"/>
    <w:rsid w:val="0022078C"/>
    <w:rsid w:val="00231F22"/>
    <w:rsid w:val="00236A39"/>
    <w:rsid w:val="002405A7"/>
    <w:rsid w:val="00284BE4"/>
    <w:rsid w:val="002909AB"/>
    <w:rsid w:val="002C446D"/>
    <w:rsid w:val="002F6DE5"/>
    <w:rsid w:val="003004CD"/>
    <w:rsid w:val="00311E76"/>
    <w:rsid w:val="003221B1"/>
    <w:rsid w:val="003421ED"/>
    <w:rsid w:val="00365D34"/>
    <w:rsid w:val="00373D8C"/>
    <w:rsid w:val="00391470"/>
    <w:rsid w:val="003C008C"/>
    <w:rsid w:val="003C7F4E"/>
    <w:rsid w:val="003D39F0"/>
    <w:rsid w:val="003D3AB4"/>
    <w:rsid w:val="003D4F1B"/>
    <w:rsid w:val="003E49DA"/>
    <w:rsid w:val="00402633"/>
    <w:rsid w:val="004162E2"/>
    <w:rsid w:val="004715DD"/>
    <w:rsid w:val="0047685B"/>
    <w:rsid w:val="00480654"/>
    <w:rsid w:val="00490F00"/>
    <w:rsid w:val="004A7FA1"/>
    <w:rsid w:val="004D2642"/>
    <w:rsid w:val="00522C31"/>
    <w:rsid w:val="00547B28"/>
    <w:rsid w:val="00556C38"/>
    <w:rsid w:val="00561981"/>
    <w:rsid w:val="0057673F"/>
    <w:rsid w:val="005856F2"/>
    <w:rsid w:val="00592503"/>
    <w:rsid w:val="00597517"/>
    <w:rsid w:val="005B01E4"/>
    <w:rsid w:val="005C47E9"/>
    <w:rsid w:val="005F3338"/>
    <w:rsid w:val="00620320"/>
    <w:rsid w:val="00650446"/>
    <w:rsid w:val="0065069D"/>
    <w:rsid w:val="0065335A"/>
    <w:rsid w:val="0065568E"/>
    <w:rsid w:val="00687177"/>
    <w:rsid w:val="006A2C46"/>
    <w:rsid w:val="006B02A3"/>
    <w:rsid w:val="006C0712"/>
    <w:rsid w:val="006C17F8"/>
    <w:rsid w:val="006D30E6"/>
    <w:rsid w:val="006D379E"/>
    <w:rsid w:val="006F6B4F"/>
    <w:rsid w:val="00702C7D"/>
    <w:rsid w:val="00715E30"/>
    <w:rsid w:val="00725599"/>
    <w:rsid w:val="007312CD"/>
    <w:rsid w:val="007432B8"/>
    <w:rsid w:val="00757783"/>
    <w:rsid w:val="00761C47"/>
    <w:rsid w:val="007A1074"/>
    <w:rsid w:val="007A33ED"/>
    <w:rsid w:val="007C0F65"/>
    <w:rsid w:val="007D32C7"/>
    <w:rsid w:val="007D633E"/>
    <w:rsid w:val="007E7225"/>
    <w:rsid w:val="007F0C38"/>
    <w:rsid w:val="00801293"/>
    <w:rsid w:val="00807611"/>
    <w:rsid w:val="008143E5"/>
    <w:rsid w:val="0083616D"/>
    <w:rsid w:val="00837F3E"/>
    <w:rsid w:val="0086597F"/>
    <w:rsid w:val="00873BA9"/>
    <w:rsid w:val="008860D8"/>
    <w:rsid w:val="008A58AE"/>
    <w:rsid w:val="008B287E"/>
    <w:rsid w:val="008B4AC8"/>
    <w:rsid w:val="008B7AAF"/>
    <w:rsid w:val="008C1E00"/>
    <w:rsid w:val="008D1254"/>
    <w:rsid w:val="008E418E"/>
    <w:rsid w:val="008E574B"/>
    <w:rsid w:val="0090275C"/>
    <w:rsid w:val="00921FF7"/>
    <w:rsid w:val="0092476C"/>
    <w:rsid w:val="00924B22"/>
    <w:rsid w:val="00951225"/>
    <w:rsid w:val="00967C9E"/>
    <w:rsid w:val="009857B0"/>
    <w:rsid w:val="00995344"/>
    <w:rsid w:val="009B0677"/>
    <w:rsid w:val="009C1BE7"/>
    <w:rsid w:val="009F7CCB"/>
    <w:rsid w:val="00A36B82"/>
    <w:rsid w:val="00A61B94"/>
    <w:rsid w:val="00A658CF"/>
    <w:rsid w:val="00A7362D"/>
    <w:rsid w:val="00A769FB"/>
    <w:rsid w:val="00A8179D"/>
    <w:rsid w:val="00AD1AE8"/>
    <w:rsid w:val="00B1371C"/>
    <w:rsid w:val="00B1496E"/>
    <w:rsid w:val="00B37BB6"/>
    <w:rsid w:val="00B531E2"/>
    <w:rsid w:val="00B64EE5"/>
    <w:rsid w:val="00B944EB"/>
    <w:rsid w:val="00B94F47"/>
    <w:rsid w:val="00BC216C"/>
    <w:rsid w:val="00BC77F0"/>
    <w:rsid w:val="00BD53DC"/>
    <w:rsid w:val="00BF6B7F"/>
    <w:rsid w:val="00BF7B19"/>
    <w:rsid w:val="00C40FE9"/>
    <w:rsid w:val="00C4237E"/>
    <w:rsid w:val="00C450EE"/>
    <w:rsid w:val="00C4525D"/>
    <w:rsid w:val="00C45799"/>
    <w:rsid w:val="00C5697F"/>
    <w:rsid w:val="00C613D1"/>
    <w:rsid w:val="00C61933"/>
    <w:rsid w:val="00C675C3"/>
    <w:rsid w:val="00C92C9C"/>
    <w:rsid w:val="00C92F39"/>
    <w:rsid w:val="00C9325B"/>
    <w:rsid w:val="00CA689B"/>
    <w:rsid w:val="00CC4ED8"/>
    <w:rsid w:val="00CC5C5A"/>
    <w:rsid w:val="00CD468C"/>
    <w:rsid w:val="00CF6077"/>
    <w:rsid w:val="00D01CD0"/>
    <w:rsid w:val="00D05287"/>
    <w:rsid w:val="00D34A39"/>
    <w:rsid w:val="00D437DB"/>
    <w:rsid w:val="00D6120B"/>
    <w:rsid w:val="00D6633D"/>
    <w:rsid w:val="00D724B1"/>
    <w:rsid w:val="00D731EC"/>
    <w:rsid w:val="00D875ED"/>
    <w:rsid w:val="00D87F55"/>
    <w:rsid w:val="00D90494"/>
    <w:rsid w:val="00DD644E"/>
    <w:rsid w:val="00DE4237"/>
    <w:rsid w:val="00DE4959"/>
    <w:rsid w:val="00DE4A8E"/>
    <w:rsid w:val="00DF31BF"/>
    <w:rsid w:val="00E03877"/>
    <w:rsid w:val="00E125D6"/>
    <w:rsid w:val="00E14BEA"/>
    <w:rsid w:val="00E22CA0"/>
    <w:rsid w:val="00E549D7"/>
    <w:rsid w:val="00E6709F"/>
    <w:rsid w:val="00E757C5"/>
    <w:rsid w:val="00E83E72"/>
    <w:rsid w:val="00E96138"/>
    <w:rsid w:val="00EA2583"/>
    <w:rsid w:val="00EA7AF9"/>
    <w:rsid w:val="00EE7DFD"/>
    <w:rsid w:val="00F23750"/>
    <w:rsid w:val="00F24655"/>
    <w:rsid w:val="00F27901"/>
    <w:rsid w:val="00F33F96"/>
    <w:rsid w:val="00F40F66"/>
    <w:rsid w:val="00F455DE"/>
    <w:rsid w:val="00F64ABE"/>
    <w:rsid w:val="00FC1FA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78AF-35A8-4709-A368-3A848DB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21</Words>
  <Characters>2236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44</cp:revision>
  <cp:lastPrinted>2021-09-23T12:00:00Z</cp:lastPrinted>
  <dcterms:created xsi:type="dcterms:W3CDTF">2021-09-20T08:56:00Z</dcterms:created>
  <dcterms:modified xsi:type="dcterms:W3CDTF">2021-09-24T11:31:00Z</dcterms:modified>
</cp:coreProperties>
</file>